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F04" w:rsidRDefault="00D05514" w:rsidP="00D05514">
      <w:pPr>
        <w:spacing w:after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D05514">
        <w:rPr>
          <w:rFonts w:asciiTheme="majorBidi" w:hAnsiTheme="majorBidi" w:cstheme="majorBidi"/>
          <w:sz w:val="24"/>
          <w:szCs w:val="24"/>
          <w:lang w:val="en-US"/>
        </w:rPr>
        <w:t xml:space="preserve">MEHRAN UNIVERSITY OF </w:t>
      </w:r>
      <w:r>
        <w:rPr>
          <w:rFonts w:asciiTheme="majorBidi" w:hAnsiTheme="majorBidi" w:cstheme="majorBidi"/>
          <w:sz w:val="24"/>
          <w:szCs w:val="24"/>
          <w:lang w:val="en-US"/>
        </w:rPr>
        <w:t>ENGINEERING AND TECHNOLOGY, JAMSHORO</w:t>
      </w:r>
    </w:p>
    <w:p w:rsidR="00D05514" w:rsidRDefault="00D05514" w:rsidP="00D05514">
      <w:pPr>
        <w:spacing w:after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re Admission Test Committee</w:t>
      </w:r>
    </w:p>
    <w:p w:rsidR="00D05514" w:rsidRDefault="008F5E58" w:rsidP="00D05514">
      <w:pPr>
        <w:spacing w:after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</w:t>
      </w:r>
      <w:r w:rsidR="00D05514">
        <w:rPr>
          <w:rFonts w:asciiTheme="majorBidi" w:hAnsiTheme="majorBidi" w:cstheme="majorBidi"/>
          <w:sz w:val="24"/>
          <w:szCs w:val="24"/>
          <w:lang w:val="en-US"/>
        </w:rPr>
        <w:t>est Date: 2</w:t>
      </w:r>
      <w:r w:rsidR="00D05514" w:rsidRPr="00D0551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nd</w:t>
      </w:r>
      <w:r w:rsidR="00D05514">
        <w:rPr>
          <w:rFonts w:asciiTheme="majorBidi" w:hAnsiTheme="majorBidi" w:cstheme="majorBidi"/>
          <w:sz w:val="24"/>
          <w:szCs w:val="24"/>
          <w:lang w:val="en-US"/>
        </w:rPr>
        <w:t xml:space="preserve"> September, 2018</w:t>
      </w:r>
    </w:p>
    <w:p w:rsidR="00D05514" w:rsidRPr="00D05514" w:rsidRDefault="00D0551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D05514" w:rsidRPr="00D05514" w:rsidRDefault="00D05514">
      <w:pPr>
        <w:rPr>
          <w:rFonts w:asciiTheme="majorBidi" w:hAnsiTheme="majorBidi" w:cstheme="majorBidi"/>
          <w:sz w:val="24"/>
          <w:szCs w:val="24"/>
          <w:lang w:val="en-US"/>
        </w:rPr>
        <w:sectPr w:rsidR="00D05514" w:rsidRPr="00D0551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D05514" w:rsidRDefault="00CD5722" w:rsidP="00CD5722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Pr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ng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, Pre Med., and Gen. Science</w:t>
      </w:r>
    </w:p>
    <w:tbl>
      <w:tblPr>
        <w:tblStyle w:val="TableGrid"/>
        <w:tblW w:w="0" w:type="auto"/>
        <w:jc w:val="center"/>
        <w:tblLook w:val="04A0"/>
      </w:tblPr>
      <w:tblGrid>
        <w:gridCol w:w="496"/>
        <w:gridCol w:w="506"/>
        <w:gridCol w:w="790"/>
        <w:gridCol w:w="747"/>
        <w:gridCol w:w="506"/>
      </w:tblGrid>
      <w:tr w:rsidR="00062D34" w:rsidTr="00646FC6">
        <w:trPr>
          <w:cantSplit/>
          <w:trHeight w:val="1134"/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textDirection w:val="tbRl"/>
          </w:tcPr>
          <w:p w:rsidR="00062D34" w:rsidRDefault="00062D34" w:rsidP="00062D34">
            <w:pPr>
              <w:ind w:left="113" w:right="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textDirection w:val="tbRl"/>
          </w:tcPr>
          <w:p w:rsidR="00062D34" w:rsidRDefault="005F1082" w:rsidP="00062D34">
            <w:pPr>
              <w:ind w:left="113" w:right="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hysics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textDirection w:val="tbRl"/>
          </w:tcPr>
          <w:p w:rsidR="005F1082" w:rsidRDefault="005F1082" w:rsidP="005F1082">
            <w:pPr>
              <w:ind w:left="113" w:right="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h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/ Comp.</w:t>
            </w:r>
          </w:p>
          <w:p w:rsidR="00E26C29" w:rsidRDefault="00E26C29" w:rsidP="005F1082">
            <w:pPr>
              <w:ind w:left="113" w:right="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5F1082" w:rsidRDefault="005F1082" w:rsidP="005F1082">
            <w:pPr>
              <w:ind w:left="113" w:right="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47" w:type="dxa"/>
            <w:tcBorders>
              <w:bottom w:val="single" w:sz="4" w:space="0" w:color="000000" w:themeColor="text1"/>
            </w:tcBorders>
            <w:textDirection w:val="tbRl"/>
          </w:tcPr>
          <w:p w:rsidR="00062D34" w:rsidRDefault="00062D34" w:rsidP="00062D34">
            <w:pPr>
              <w:ind w:left="113" w:right="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ths</w:t>
            </w:r>
            <w:proofErr w:type="spellEnd"/>
            <w:r w:rsidR="00646FC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/ Biology</w:t>
            </w:r>
          </w:p>
        </w:tc>
        <w:tc>
          <w:tcPr>
            <w:tcW w:w="466" w:type="dxa"/>
            <w:tcBorders>
              <w:bottom w:val="single" w:sz="4" w:space="0" w:color="000000" w:themeColor="text1"/>
            </w:tcBorders>
            <w:textDirection w:val="tbRl"/>
          </w:tcPr>
          <w:p w:rsidR="00062D34" w:rsidRDefault="00062D34" w:rsidP="00062D34">
            <w:pPr>
              <w:ind w:left="113" w:right="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English</w:t>
            </w:r>
          </w:p>
        </w:tc>
      </w:tr>
      <w:tr w:rsidR="00062D34" w:rsidTr="00646FC6">
        <w:trPr>
          <w:cantSplit/>
          <w:trHeight w:val="397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062D34" w:rsidRPr="00E039A8" w:rsidRDefault="00A5077B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Pr="00E039A8" w:rsidRDefault="00AD76B3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Pr="00E039A8" w:rsidRDefault="007C3FA8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</w:p>
        </w:tc>
        <w:tc>
          <w:tcPr>
            <w:tcW w:w="747" w:type="dxa"/>
            <w:tcBorders>
              <w:bottom w:val="nil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</w:p>
        </w:tc>
        <w:tc>
          <w:tcPr>
            <w:tcW w:w="466" w:type="dxa"/>
            <w:tcBorders>
              <w:bottom w:val="nil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</w:t>
            </w:r>
          </w:p>
        </w:tc>
      </w:tr>
      <w:tr w:rsidR="00062D34" w:rsidTr="00646FC6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Pr="00E039A8" w:rsidRDefault="00A5077B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Pr="00E039A8" w:rsidRDefault="00AD76B3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Pr="00E039A8" w:rsidRDefault="007C3FA8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</w:p>
        </w:tc>
        <w:tc>
          <w:tcPr>
            <w:tcW w:w="747" w:type="dxa"/>
            <w:tcBorders>
              <w:top w:val="nil"/>
              <w:bottom w:val="nil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</w:p>
        </w:tc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</w:p>
        </w:tc>
      </w:tr>
      <w:tr w:rsidR="00062D34" w:rsidTr="00646FC6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Pr="00E039A8" w:rsidRDefault="00A5077B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Pr="00E039A8" w:rsidRDefault="00AD76B3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Pr="00E039A8" w:rsidRDefault="007C3FA8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</w:t>
            </w:r>
          </w:p>
        </w:tc>
        <w:tc>
          <w:tcPr>
            <w:tcW w:w="74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</w:p>
        </w:tc>
        <w:tc>
          <w:tcPr>
            <w:tcW w:w="46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</w:t>
            </w:r>
          </w:p>
        </w:tc>
      </w:tr>
      <w:tr w:rsidR="00062D34" w:rsidTr="00646FC6">
        <w:trPr>
          <w:cantSplit/>
          <w:trHeight w:val="397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062D34" w:rsidRPr="00E039A8" w:rsidRDefault="00A5077B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Pr="00E039A8" w:rsidRDefault="00AD76B3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Pr="00E039A8" w:rsidRDefault="007C3FA8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</w:t>
            </w:r>
          </w:p>
        </w:tc>
        <w:tc>
          <w:tcPr>
            <w:tcW w:w="747" w:type="dxa"/>
            <w:tcBorders>
              <w:bottom w:val="nil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</w:p>
        </w:tc>
        <w:tc>
          <w:tcPr>
            <w:tcW w:w="466" w:type="dxa"/>
            <w:tcBorders>
              <w:bottom w:val="nil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</w:p>
        </w:tc>
      </w:tr>
      <w:tr w:rsidR="00062D34" w:rsidTr="00646FC6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Pr="00E039A8" w:rsidRDefault="00A5077B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Pr="00E039A8" w:rsidRDefault="00AD76B3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Pr="00E039A8" w:rsidRDefault="007C3FA8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</w:t>
            </w:r>
          </w:p>
        </w:tc>
        <w:tc>
          <w:tcPr>
            <w:tcW w:w="747" w:type="dxa"/>
            <w:tcBorders>
              <w:top w:val="nil"/>
              <w:bottom w:val="nil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</w:p>
        </w:tc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</w:p>
        </w:tc>
      </w:tr>
      <w:tr w:rsidR="00062D34" w:rsidTr="00646FC6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Pr="00E039A8" w:rsidRDefault="00A5077B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Pr="00E039A8" w:rsidRDefault="00AD76B3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Pr="00E039A8" w:rsidRDefault="007C3FA8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</w:t>
            </w:r>
          </w:p>
        </w:tc>
        <w:tc>
          <w:tcPr>
            <w:tcW w:w="74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</w:t>
            </w:r>
          </w:p>
        </w:tc>
        <w:tc>
          <w:tcPr>
            <w:tcW w:w="46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</w:p>
        </w:tc>
      </w:tr>
      <w:tr w:rsidR="00062D34" w:rsidTr="00646FC6">
        <w:trPr>
          <w:cantSplit/>
          <w:trHeight w:val="397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062D34" w:rsidRPr="00E039A8" w:rsidRDefault="00A5077B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Pr="00E039A8" w:rsidRDefault="00AD76B3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Pr="00E039A8" w:rsidRDefault="007C3FA8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</w:t>
            </w:r>
          </w:p>
        </w:tc>
        <w:tc>
          <w:tcPr>
            <w:tcW w:w="747" w:type="dxa"/>
            <w:tcBorders>
              <w:bottom w:val="nil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</w:t>
            </w:r>
          </w:p>
        </w:tc>
        <w:tc>
          <w:tcPr>
            <w:tcW w:w="466" w:type="dxa"/>
            <w:tcBorders>
              <w:bottom w:val="nil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</w:p>
        </w:tc>
      </w:tr>
      <w:tr w:rsidR="00062D34" w:rsidTr="00646FC6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Pr="00E039A8" w:rsidRDefault="00A5077B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Pr="00E039A8" w:rsidRDefault="00AD76B3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Pr="00E039A8" w:rsidRDefault="007C3FA8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</w:p>
        </w:tc>
        <w:tc>
          <w:tcPr>
            <w:tcW w:w="747" w:type="dxa"/>
            <w:tcBorders>
              <w:top w:val="nil"/>
              <w:bottom w:val="nil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</w:t>
            </w:r>
          </w:p>
        </w:tc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</w:p>
        </w:tc>
      </w:tr>
      <w:tr w:rsidR="00062D34" w:rsidTr="00646FC6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Pr="00E039A8" w:rsidRDefault="00A5077B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Pr="00E039A8" w:rsidRDefault="00AD76B3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Pr="00E039A8" w:rsidRDefault="007C3FA8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</w:p>
        </w:tc>
        <w:tc>
          <w:tcPr>
            <w:tcW w:w="74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</w:t>
            </w:r>
          </w:p>
        </w:tc>
        <w:tc>
          <w:tcPr>
            <w:tcW w:w="46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</w:p>
        </w:tc>
      </w:tr>
      <w:tr w:rsidR="00062D34" w:rsidTr="00646FC6">
        <w:trPr>
          <w:cantSplit/>
          <w:trHeight w:val="397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062D34" w:rsidRPr="00E039A8" w:rsidRDefault="00A5077B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Pr="00E039A8" w:rsidRDefault="00AD76B3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Pr="00E039A8" w:rsidRDefault="007C3FA8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</w:p>
        </w:tc>
        <w:tc>
          <w:tcPr>
            <w:tcW w:w="747" w:type="dxa"/>
            <w:tcBorders>
              <w:bottom w:val="nil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</w:t>
            </w:r>
          </w:p>
        </w:tc>
        <w:tc>
          <w:tcPr>
            <w:tcW w:w="466" w:type="dxa"/>
            <w:tcBorders>
              <w:bottom w:val="nil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</w:p>
        </w:tc>
      </w:tr>
      <w:tr w:rsidR="00062D34" w:rsidTr="00646FC6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Pr="00E039A8" w:rsidRDefault="00A5077B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Pr="00E039A8" w:rsidRDefault="00AD76B3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Pr="00E039A8" w:rsidRDefault="007C3FA8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</w:p>
        </w:tc>
        <w:tc>
          <w:tcPr>
            <w:tcW w:w="747" w:type="dxa"/>
            <w:tcBorders>
              <w:top w:val="nil"/>
              <w:bottom w:val="nil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</w:t>
            </w:r>
          </w:p>
        </w:tc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</w:t>
            </w:r>
          </w:p>
        </w:tc>
      </w:tr>
      <w:tr w:rsidR="00062D34" w:rsidTr="00646FC6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Pr="00E039A8" w:rsidRDefault="00A5077B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Pr="00E039A8" w:rsidRDefault="00AD76B3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Pr="00E039A8" w:rsidRDefault="007C3FA8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</w:p>
        </w:tc>
        <w:tc>
          <w:tcPr>
            <w:tcW w:w="74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</w:t>
            </w:r>
          </w:p>
        </w:tc>
        <w:tc>
          <w:tcPr>
            <w:tcW w:w="46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</w:p>
        </w:tc>
      </w:tr>
      <w:tr w:rsidR="00062D34" w:rsidTr="00646FC6">
        <w:trPr>
          <w:cantSplit/>
          <w:trHeight w:val="397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062D34" w:rsidRPr="00E039A8" w:rsidRDefault="00A5077B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Pr="00E039A8" w:rsidRDefault="00AD76B3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Pr="00E039A8" w:rsidRDefault="007C3FA8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</w:p>
        </w:tc>
        <w:tc>
          <w:tcPr>
            <w:tcW w:w="747" w:type="dxa"/>
            <w:tcBorders>
              <w:bottom w:val="nil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</w:t>
            </w:r>
          </w:p>
        </w:tc>
        <w:tc>
          <w:tcPr>
            <w:tcW w:w="466" w:type="dxa"/>
            <w:tcBorders>
              <w:bottom w:val="nil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</w:p>
        </w:tc>
      </w:tr>
      <w:tr w:rsidR="00062D34" w:rsidTr="00646FC6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Pr="00E039A8" w:rsidRDefault="00A5077B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Pr="00E039A8" w:rsidRDefault="00B63DC4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Pr="00E039A8" w:rsidRDefault="007C3FA8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</w:t>
            </w:r>
          </w:p>
        </w:tc>
        <w:tc>
          <w:tcPr>
            <w:tcW w:w="747" w:type="dxa"/>
            <w:tcBorders>
              <w:top w:val="nil"/>
              <w:bottom w:val="nil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</w:t>
            </w:r>
          </w:p>
        </w:tc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</w:t>
            </w:r>
          </w:p>
        </w:tc>
      </w:tr>
      <w:tr w:rsidR="00062D34" w:rsidTr="00646FC6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Pr="00E039A8" w:rsidRDefault="00A5077B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Pr="00E039A8" w:rsidRDefault="00AD76B3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Pr="00E039A8" w:rsidRDefault="007C3FA8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</w:p>
        </w:tc>
        <w:tc>
          <w:tcPr>
            <w:tcW w:w="74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</w:t>
            </w:r>
          </w:p>
        </w:tc>
        <w:tc>
          <w:tcPr>
            <w:tcW w:w="46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</w:t>
            </w:r>
          </w:p>
        </w:tc>
      </w:tr>
      <w:tr w:rsidR="00062D34" w:rsidTr="00646FC6">
        <w:trPr>
          <w:cantSplit/>
          <w:trHeight w:val="397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062D34" w:rsidRPr="00E039A8" w:rsidRDefault="00A5077B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Pr="00E039A8" w:rsidRDefault="00AD76B3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Pr="00E039A8" w:rsidRDefault="007C3FA8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</w:t>
            </w:r>
          </w:p>
        </w:tc>
        <w:tc>
          <w:tcPr>
            <w:tcW w:w="747" w:type="dxa"/>
            <w:tcBorders>
              <w:bottom w:val="nil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</w:p>
        </w:tc>
        <w:tc>
          <w:tcPr>
            <w:tcW w:w="466" w:type="dxa"/>
            <w:tcBorders>
              <w:bottom w:val="nil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</w:t>
            </w:r>
          </w:p>
        </w:tc>
      </w:tr>
      <w:tr w:rsidR="00062D34" w:rsidTr="00646FC6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Pr="00E039A8" w:rsidRDefault="00A5077B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Pr="00E039A8" w:rsidRDefault="00AD76B3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Pr="00E039A8" w:rsidRDefault="007C3FA8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</w:p>
        </w:tc>
        <w:tc>
          <w:tcPr>
            <w:tcW w:w="747" w:type="dxa"/>
            <w:tcBorders>
              <w:top w:val="nil"/>
              <w:bottom w:val="nil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</w:p>
        </w:tc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</w:p>
        </w:tc>
      </w:tr>
      <w:tr w:rsidR="00062D34" w:rsidTr="00646FC6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Pr="00E039A8" w:rsidRDefault="00A5077B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Pr="00E039A8" w:rsidRDefault="00AD76B3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Pr="00E039A8" w:rsidRDefault="007C3FA8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</w:t>
            </w:r>
          </w:p>
        </w:tc>
        <w:tc>
          <w:tcPr>
            <w:tcW w:w="74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</w:p>
        </w:tc>
        <w:tc>
          <w:tcPr>
            <w:tcW w:w="46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</w:p>
        </w:tc>
      </w:tr>
      <w:tr w:rsidR="00062D34" w:rsidTr="00646FC6">
        <w:trPr>
          <w:cantSplit/>
          <w:trHeight w:val="397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062D34" w:rsidRPr="00E039A8" w:rsidRDefault="00A5077B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Pr="00E039A8" w:rsidRDefault="00AD76B3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Pr="00E039A8" w:rsidRDefault="007C3FA8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</w:t>
            </w:r>
          </w:p>
        </w:tc>
        <w:tc>
          <w:tcPr>
            <w:tcW w:w="747" w:type="dxa"/>
            <w:tcBorders>
              <w:bottom w:val="nil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</w:p>
        </w:tc>
        <w:tc>
          <w:tcPr>
            <w:tcW w:w="466" w:type="dxa"/>
            <w:tcBorders>
              <w:bottom w:val="nil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</w:t>
            </w:r>
          </w:p>
        </w:tc>
      </w:tr>
      <w:tr w:rsidR="00062D34" w:rsidTr="00646FC6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Pr="00E039A8" w:rsidRDefault="00A5077B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Pr="00E039A8" w:rsidRDefault="00AD76B3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Pr="00E039A8" w:rsidRDefault="007C3FA8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</w:t>
            </w:r>
          </w:p>
        </w:tc>
        <w:tc>
          <w:tcPr>
            <w:tcW w:w="747" w:type="dxa"/>
            <w:tcBorders>
              <w:top w:val="nil"/>
              <w:bottom w:val="nil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</w:t>
            </w:r>
          </w:p>
        </w:tc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</w:p>
        </w:tc>
      </w:tr>
      <w:tr w:rsidR="00062D34" w:rsidTr="00646FC6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Pr="00E039A8" w:rsidRDefault="00A5077B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Pr="00E039A8" w:rsidRDefault="00AD76B3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Pr="00E039A8" w:rsidRDefault="007C3FA8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</w:t>
            </w:r>
          </w:p>
        </w:tc>
        <w:tc>
          <w:tcPr>
            <w:tcW w:w="74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</w:t>
            </w:r>
          </w:p>
        </w:tc>
        <w:tc>
          <w:tcPr>
            <w:tcW w:w="46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</w:p>
        </w:tc>
      </w:tr>
      <w:tr w:rsidR="00062D34" w:rsidTr="00646FC6">
        <w:trPr>
          <w:cantSplit/>
          <w:trHeight w:val="397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062D34" w:rsidRPr="00E039A8" w:rsidRDefault="00A5077B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Pr="00E039A8" w:rsidRDefault="00AD76B3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Pr="00E039A8" w:rsidRDefault="007C3FA8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</w:t>
            </w:r>
          </w:p>
        </w:tc>
        <w:tc>
          <w:tcPr>
            <w:tcW w:w="747" w:type="dxa"/>
            <w:tcBorders>
              <w:bottom w:val="nil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</w:t>
            </w:r>
          </w:p>
        </w:tc>
        <w:tc>
          <w:tcPr>
            <w:tcW w:w="466" w:type="dxa"/>
            <w:tcBorders>
              <w:bottom w:val="nil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</w:t>
            </w:r>
          </w:p>
        </w:tc>
      </w:tr>
      <w:tr w:rsidR="00062D34" w:rsidTr="00646FC6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Pr="00E039A8" w:rsidRDefault="00A5077B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Pr="00E039A8" w:rsidRDefault="00AD76B3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Pr="00E039A8" w:rsidRDefault="007C3FA8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</w:t>
            </w:r>
          </w:p>
        </w:tc>
        <w:tc>
          <w:tcPr>
            <w:tcW w:w="747" w:type="dxa"/>
            <w:tcBorders>
              <w:top w:val="nil"/>
              <w:bottom w:val="nil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</w:p>
        </w:tc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</w:p>
        </w:tc>
      </w:tr>
      <w:tr w:rsidR="00062D34" w:rsidTr="00646FC6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062D34" w:rsidRPr="00E039A8" w:rsidRDefault="00A5077B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062D34" w:rsidRPr="00E039A8" w:rsidRDefault="00AD76B3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062D34" w:rsidRPr="00E039A8" w:rsidRDefault="007C3FA8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</w:t>
            </w:r>
          </w:p>
        </w:tc>
        <w:tc>
          <w:tcPr>
            <w:tcW w:w="747" w:type="dxa"/>
            <w:tcBorders>
              <w:top w:val="nil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</w:t>
            </w:r>
          </w:p>
        </w:tc>
        <w:tc>
          <w:tcPr>
            <w:tcW w:w="466" w:type="dxa"/>
            <w:tcBorders>
              <w:top w:val="nil"/>
            </w:tcBorders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</w:p>
        </w:tc>
      </w:tr>
      <w:tr w:rsidR="00062D34" w:rsidTr="00646FC6">
        <w:trPr>
          <w:cantSplit/>
          <w:trHeight w:val="397"/>
          <w:jc w:val="center"/>
        </w:trPr>
        <w:tc>
          <w:tcPr>
            <w:tcW w:w="0" w:type="auto"/>
            <w:vAlign w:val="center"/>
          </w:tcPr>
          <w:p w:rsidR="00062D34" w:rsidRPr="00E039A8" w:rsidRDefault="00A5077B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 w:rsidR="007319BE"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062D34" w:rsidRPr="00E039A8" w:rsidRDefault="00AD76B3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062D34" w:rsidRPr="00E039A8" w:rsidRDefault="007C3FA8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</w:p>
        </w:tc>
        <w:tc>
          <w:tcPr>
            <w:tcW w:w="747" w:type="dxa"/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</w:t>
            </w:r>
          </w:p>
        </w:tc>
        <w:tc>
          <w:tcPr>
            <w:tcW w:w="466" w:type="dxa"/>
            <w:vAlign w:val="center"/>
          </w:tcPr>
          <w:p w:rsidR="00062D34" w:rsidRPr="00E039A8" w:rsidRDefault="00F444BD" w:rsidP="00184A2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039A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</w:t>
            </w:r>
          </w:p>
        </w:tc>
      </w:tr>
    </w:tbl>
    <w:p w:rsidR="00D05514" w:rsidRPr="00D05514" w:rsidRDefault="00D05514" w:rsidP="00CD5722">
      <w:pPr>
        <w:rPr>
          <w:rFonts w:asciiTheme="majorBidi" w:hAnsiTheme="majorBidi" w:cstheme="majorBidi"/>
          <w:sz w:val="24"/>
          <w:szCs w:val="24"/>
          <w:lang w:val="en-US"/>
        </w:rPr>
      </w:pPr>
    </w:p>
    <w:sectPr w:rsidR="00D05514" w:rsidRPr="00D05514" w:rsidSect="00CD5722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05514"/>
    <w:rsid w:val="00062D34"/>
    <w:rsid w:val="00086F04"/>
    <w:rsid w:val="00184A27"/>
    <w:rsid w:val="001E01F4"/>
    <w:rsid w:val="002C78E2"/>
    <w:rsid w:val="0037681B"/>
    <w:rsid w:val="005B3C92"/>
    <w:rsid w:val="005F1082"/>
    <w:rsid w:val="00646FC6"/>
    <w:rsid w:val="00694E96"/>
    <w:rsid w:val="006F5D9F"/>
    <w:rsid w:val="007319BE"/>
    <w:rsid w:val="007C3FA8"/>
    <w:rsid w:val="008D11B3"/>
    <w:rsid w:val="008F5E58"/>
    <w:rsid w:val="00A5077B"/>
    <w:rsid w:val="00AD76B3"/>
    <w:rsid w:val="00B63DC4"/>
    <w:rsid w:val="00CD5722"/>
    <w:rsid w:val="00D05514"/>
    <w:rsid w:val="00E039A8"/>
    <w:rsid w:val="00E10758"/>
    <w:rsid w:val="00E11335"/>
    <w:rsid w:val="00E26C29"/>
    <w:rsid w:val="00EB107D"/>
    <w:rsid w:val="00F44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D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1B91-C598-445B-9390-CC259E3D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5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08-29T03:46:00Z</dcterms:created>
  <dcterms:modified xsi:type="dcterms:W3CDTF">2018-09-02T20:38:00Z</dcterms:modified>
</cp:coreProperties>
</file>